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E5D29" w14:textId="0B149918" w:rsidR="0097497E" w:rsidRPr="00DB1F69" w:rsidRDefault="008B76C3" w:rsidP="0097497E">
      <w:pPr>
        <w:jc w:val="center"/>
        <w:rPr>
          <w:lang w:val="en-AU" w:eastAsia="en-GB"/>
        </w:rPr>
      </w:pPr>
      <w:r w:rsidRPr="00DB1F69">
        <w:rPr>
          <w:noProof/>
          <w:lang w:val="de-DE" w:eastAsia="de-DE"/>
        </w:rPr>
        <w:drawing>
          <wp:inline distT="0" distB="0" distL="0" distR="0" wp14:anchorId="3DE1C3D2" wp14:editId="1922277B">
            <wp:extent cx="2277094" cy="2148179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mount 1_gol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407" cy="215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191B2" w14:textId="52970761" w:rsidR="0097497E" w:rsidRPr="00DB1F69" w:rsidRDefault="0097497E" w:rsidP="0097497E">
      <w:pPr>
        <w:jc w:val="center"/>
        <w:rPr>
          <w:lang w:val="en-AU" w:eastAsia="en-GB"/>
        </w:rPr>
      </w:pPr>
    </w:p>
    <w:p w14:paraId="0702F7E6" w14:textId="4ECB7CF1" w:rsidR="008B76C3" w:rsidRPr="00DB1F69" w:rsidRDefault="000656F3" w:rsidP="0097497E">
      <w:pPr>
        <w:jc w:val="center"/>
        <w:rPr>
          <w:lang w:val="en-AU" w:eastAsia="en-GB"/>
        </w:rPr>
      </w:pPr>
      <w:r w:rsidRPr="00DB1F69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2335" behindDoc="1" locked="0" layoutInCell="1" allowOverlap="1" wp14:anchorId="5B0E5484" wp14:editId="54292D09">
                <wp:simplePos x="0" y="0"/>
                <wp:positionH relativeFrom="column">
                  <wp:posOffset>-914400</wp:posOffset>
                </wp:positionH>
                <wp:positionV relativeFrom="paragraph">
                  <wp:posOffset>347692</wp:posOffset>
                </wp:positionV>
                <wp:extent cx="7519670" cy="8683179"/>
                <wp:effectExtent l="0" t="0" r="2413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670" cy="868317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C873B" id="Rectangle 1" o:spid="_x0000_s1026" style="position:absolute;margin-left:-1in;margin-top:27.4pt;width:592.1pt;height:683.7pt;z-index:-2516541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" fillcolor="black [3213]" strokecolor="black [3213]" strokeweight="1pt"/>
            </w:pict>
          </mc:Fallback>
        </mc:AlternateContent>
      </w:r>
    </w:p>
    <w:p w14:paraId="0ACC4336" w14:textId="087496F8" w:rsidR="008B76C3" w:rsidRPr="00DB1F69" w:rsidRDefault="008B76C3" w:rsidP="0097497E">
      <w:pPr>
        <w:jc w:val="center"/>
        <w:rPr>
          <w:lang w:val="en-AU" w:eastAsia="en-GB"/>
        </w:rPr>
      </w:pPr>
    </w:p>
    <w:p w14:paraId="78E19DD4" w14:textId="3C6CB333" w:rsidR="008B76C3" w:rsidRPr="00DB1F69" w:rsidRDefault="008B76C3" w:rsidP="0097497E">
      <w:pPr>
        <w:jc w:val="center"/>
        <w:rPr>
          <w:lang w:val="en-AU" w:eastAsia="en-GB"/>
        </w:rPr>
      </w:pPr>
    </w:p>
    <w:p w14:paraId="4EA6818B" w14:textId="27CAD655" w:rsidR="008B76C3" w:rsidRPr="00DB1F69" w:rsidRDefault="008B76C3" w:rsidP="0097497E">
      <w:pPr>
        <w:jc w:val="center"/>
        <w:rPr>
          <w:lang w:val="en-AU" w:eastAsia="en-GB"/>
        </w:rPr>
      </w:pPr>
    </w:p>
    <w:p w14:paraId="2F5E86CE" w14:textId="3D1F7868" w:rsidR="008B76C3" w:rsidRPr="00DB1F69" w:rsidRDefault="008B76C3" w:rsidP="0097497E">
      <w:pPr>
        <w:jc w:val="center"/>
        <w:rPr>
          <w:lang w:val="en-AU" w:eastAsia="en-GB"/>
        </w:rPr>
      </w:pPr>
    </w:p>
    <w:p w14:paraId="60306550" w14:textId="061B931D" w:rsidR="0097497E" w:rsidRPr="00DB1F69" w:rsidRDefault="0097497E" w:rsidP="0097497E">
      <w:pPr>
        <w:jc w:val="center"/>
        <w:rPr>
          <w:lang w:val="en-AU" w:eastAsia="en-GB"/>
        </w:rPr>
      </w:pPr>
    </w:p>
    <w:p w14:paraId="3BABA161" w14:textId="79F3D270" w:rsidR="0097497E" w:rsidRPr="00DB1F69" w:rsidRDefault="0097497E" w:rsidP="0097497E">
      <w:pPr>
        <w:jc w:val="center"/>
        <w:rPr>
          <w:lang w:val="en-AU" w:eastAsia="en-GB"/>
        </w:rPr>
      </w:pPr>
    </w:p>
    <w:p w14:paraId="425ACE9F" w14:textId="3AFBA0EE" w:rsidR="0097497E" w:rsidRPr="00DB1F69" w:rsidRDefault="0097497E" w:rsidP="0097497E">
      <w:pPr>
        <w:jc w:val="center"/>
        <w:rPr>
          <w:lang w:val="en-AU" w:eastAsia="en-GB"/>
        </w:rPr>
      </w:pPr>
    </w:p>
    <w:p w14:paraId="30B56F12" w14:textId="7280C54B" w:rsidR="0097497E" w:rsidRPr="00D64F96" w:rsidRDefault="008B76C3" w:rsidP="0097497E">
      <w:pPr>
        <w:spacing w:after="480"/>
        <w:jc w:val="center"/>
        <w:rPr>
          <w:lang w:val="es-CO" w:eastAsia="en-GB"/>
        </w:rPr>
      </w:pPr>
      <w:r w:rsidRPr="00D64F96">
        <w:rPr>
          <w:lang w:val="es-CO" w:eastAsia="en-GB"/>
        </w:rPr>
        <w:t xml:space="preserve"> </w:t>
      </w:r>
      <w:r w:rsidR="0097497E" w:rsidRPr="00DB1F69">
        <w:rPr>
          <w:noProof/>
          <w:lang w:val="de-DE" w:eastAsia="de-DE"/>
        </w:rPr>
        <w:drawing>
          <wp:inline distT="0" distB="0" distL="0" distR="0" wp14:anchorId="00C02CB0" wp14:editId="750901B0">
            <wp:extent cx="1623848" cy="643411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tar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668" cy="65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49486" w14:textId="5B2FD4B7" w:rsidR="000656F3" w:rsidRPr="00D64F96" w:rsidRDefault="003158C1" w:rsidP="0097497E">
      <w:pPr>
        <w:spacing w:after="0" w:line="192" w:lineRule="auto"/>
        <w:jc w:val="center"/>
        <w:rPr>
          <w:color w:val="FFFFFF" w:themeColor="background1"/>
          <w:sz w:val="44"/>
          <w:szCs w:val="44"/>
          <w:lang w:val="es-CO"/>
        </w:rPr>
      </w:pPr>
      <w:r w:rsidRPr="00D64F96">
        <w:rPr>
          <w:color w:val="FFFFFF" w:themeColor="background1"/>
          <w:sz w:val="88"/>
          <w:szCs w:val="88"/>
          <w:lang w:val="es-CO"/>
        </w:rPr>
        <w:t>Líder</w:t>
      </w:r>
      <w:r w:rsidR="00D64F96" w:rsidRPr="00D64F96">
        <w:rPr>
          <w:color w:val="FFFFFF" w:themeColor="background1"/>
          <w:sz w:val="88"/>
          <w:szCs w:val="88"/>
          <w:lang w:val="es-CO"/>
        </w:rPr>
        <w:t xml:space="preserve"> en </w:t>
      </w:r>
      <w:r w:rsidR="00824312">
        <w:rPr>
          <w:color w:val="FFFFFF" w:themeColor="background1"/>
          <w:sz w:val="88"/>
          <w:szCs w:val="88"/>
          <w:lang w:val="es-CO"/>
        </w:rPr>
        <w:t>Sostenibilidad</w:t>
      </w:r>
      <w:r w:rsidR="00072AC7" w:rsidRPr="00D64F96">
        <w:rPr>
          <w:color w:val="FFFFFF" w:themeColor="background1"/>
          <w:sz w:val="88"/>
          <w:szCs w:val="88"/>
          <w:lang w:val="es-CO"/>
        </w:rPr>
        <w:t xml:space="preserve"> </w:t>
      </w:r>
      <w:r w:rsidR="008B76C3" w:rsidRPr="00D64F96">
        <w:rPr>
          <w:color w:val="FFFFFF" w:themeColor="background1"/>
          <w:sz w:val="88"/>
          <w:szCs w:val="88"/>
          <w:lang w:val="es-CO"/>
        </w:rPr>
        <w:br/>
      </w:r>
      <w:r w:rsidR="00072AC7" w:rsidRPr="00D64F96">
        <w:rPr>
          <w:color w:val="FFFFFF" w:themeColor="background1"/>
          <w:sz w:val="48"/>
          <w:szCs w:val="48"/>
          <w:lang w:val="es-CO"/>
        </w:rPr>
        <w:br/>
      </w:r>
    </w:p>
    <w:p w14:paraId="490E8C09" w14:textId="77777777" w:rsidR="00D64F96" w:rsidRPr="007F2829" w:rsidRDefault="00D64F96" w:rsidP="00D64F96">
      <w:pPr>
        <w:spacing w:after="0" w:line="192" w:lineRule="auto"/>
        <w:jc w:val="center"/>
        <w:rPr>
          <w:color w:val="FFFFFF" w:themeColor="background1"/>
          <w:sz w:val="44"/>
          <w:szCs w:val="44"/>
          <w:lang w:val="es-CO"/>
        </w:rPr>
        <w:sectPr w:rsidR="00D64F96" w:rsidRPr="007F2829" w:rsidSect="008B76C3">
          <w:pgSz w:w="11906" w:h="16838"/>
          <w:pgMar w:top="1843" w:right="1440" w:bottom="1440" w:left="1440" w:header="709" w:footer="709" w:gutter="0"/>
          <w:cols w:space="708"/>
          <w:docGrid w:linePitch="360"/>
        </w:sectPr>
      </w:pPr>
      <w:r w:rsidRPr="007F2829">
        <w:rPr>
          <w:color w:val="FFFFFF" w:themeColor="background1"/>
          <w:sz w:val="44"/>
          <w:szCs w:val="44"/>
          <w:lang w:val="es-CO"/>
        </w:rPr>
        <w:t>Formulario de inscripción</w:t>
      </w:r>
    </w:p>
    <w:p w14:paraId="293FF2EC" w14:textId="77777777" w:rsidR="00510E8E" w:rsidRPr="00D64F96" w:rsidRDefault="00510E8E" w:rsidP="00510E8E">
      <w:pPr>
        <w:jc w:val="center"/>
        <w:rPr>
          <w:i/>
          <w:lang w:val="es-CO"/>
        </w:rPr>
        <w:sectPr w:rsidR="00510E8E" w:rsidRPr="00D64F96" w:rsidSect="008B76C3">
          <w:pgSz w:w="11906" w:h="16838"/>
          <w:pgMar w:top="1843" w:right="1440" w:bottom="1440" w:left="1440" w:header="709" w:footer="709" w:gutter="0"/>
          <w:cols w:space="708"/>
          <w:docGrid w:linePitch="360"/>
        </w:sectPr>
      </w:pPr>
    </w:p>
    <w:p w14:paraId="60A5787E" w14:textId="77777777" w:rsidR="008B76C3" w:rsidRPr="00D64F96" w:rsidRDefault="008B76C3">
      <w:pPr>
        <w:rPr>
          <w:lang w:val="es-CO"/>
        </w:rPr>
        <w:sectPr w:rsidR="008B76C3" w:rsidRPr="00D64F96" w:rsidSect="00072AC7">
          <w:headerReference w:type="default" r:id="rId10"/>
          <w:footerReference w:type="default" r:id="rId11"/>
          <w:type w:val="continuous"/>
          <w:pgSz w:w="11906" w:h="16838"/>
          <w:pgMar w:top="1843" w:right="1440" w:bottom="1440" w:left="1440" w:header="708" w:footer="708" w:gutter="0"/>
          <w:cols w:space="708"/>
          <w:docGrid w:linePitch="360"/>
        </w:sectPr>
      </w:pPr>
    </w:p>
    <w:p w14:paraId="6DB73CF4" w14:textId="77777777" w:rsidR="00D64F96" w:rsidRPr="007F2829" w:rsidRDefault="00D64F96" w:rsidP="00D64F96">
      <w:pPr>
        <w:pStyle w:val="berschrift1"/>
        <w:rPr>
          <w:lang w:val="es-CO"/>
        </w:rPr>
      </w:pPr>
      <w:r w:rsidRPr="007F2829">
        <w:rPr>
          <w:lang w:val="es-CO"/>
        </w:rPr>
        <w:lastRenderedPageBreak/>
        <w:t>Acerca de este formulario</w:t>
      </w:r>
    </w:p>
    <w:p w14:paraId="29AA57C0" w14:textId="77777777" w:rsidR="00D64F96" w:rsidRPr="007F2829" w:rsidRDefault="00D64F96" w:rsidP="00D64F96">
      <w:pPr>
        <w:rPr>
          <w:lang w:val="es-CO"/>
        </w:rPr>
      </w:pPr>
    </w:p>
    <w:p w14:paraId="06F52503" w14:textId="77777777" w:rsidR="00D64F96" w:rsidRPr="007F2829" w:rsidRDefault="00D64F96" w:rsidP="00D64F96">
      <w:pPr>
        <w:rPr>
          <w:color w:val="000000" w:themeColor="text1"/>
          <w:lang w:val="es-CO"/>
        </w:rPr>
      </w:pPr>
      <w:r w:rsidRPr="007F2829">
        <w:rPr>
          <w:color w:val="000000" w:themeColor="text1"/>
          <w:lang w:val="es-CO"/>
        </w:rPr>
        <w:t xml:space="preserve">Este documento te prepara para la inscripción a los Premios Triple E. </w:t>
      </w:r>
    </w:p>
    <w:p w14:paraId="0599A9C7" w14:textId="77777777" w:rsidR="00D64F96" w:rsidRPr="007F2829" w:rsidRDefault="00D64F96" w:rsidP="00D64F96">
      <w:pPr>
        <w:rPr>
          <w:color w:val="000000" w:themeColor="text1"/>
          <w:lang w:val="es-CO"/>
        </w:rPr>
      </w:pPr>
    </w:p>
    <w:p w14:paraId="7312E7EB" w14:textId="77777777" w:rsidR="00D64F96" w:rsidRPr="007F2829" w:rsidRDefault="00D64F96" w:rsidP="00D64F96">
      <w:pPr>
        <w:rPr>
          <w:b/>
          <w:color w:val="000000" w:themeColor="text1"/>
          <w:lang w:val="es-CO"/>
        </w:rPr>
      </w:pPr>
      <w:r w:rsidRPr="007F2829">
        <w:rPr>
          <w:b/>
          <w:color w:val="000000" w:themeColor="text1"/>
          <w:lang w:val="es-CO"/>
        </w:rPr>
        <w:t>Recomendaciones clave:</w:t>
      </w:r>
    </w:p>
    <w:p w14:paraId="37581E27" w14:textId="77777777" w:rsidR="00D64F96" w:rsidRPr="007F2829" w:rsidRDefault="00D64F96" w:rsidP="00D64F96">
      <w:pPr>
        <w:rPr>
          <w:color w:val="000000" w:themeColor="text1"/>
          <w:lang w:val="es-CO"/>
        </w:rPr>
      </w:pPr>
      <w:r w:rsidRPr="007F2829">
        <w:rPr>
          <w:color w:val="000000" w:themeColor="text1"/>
          <w:lang w:val="es-CO"/>
        </w:rPr>
        <w:t>- Evita el "lenguaje de la comercialización" puro, pero proporciona una evaluación crítica</w:t>
      </w:r>
    </w:p>
    <w:p w14:paraId="4A899AB4" w14:textId="77777777" w:rsidR="00D64F96" w:rsidRPr="007F2829" w:rsidRDefault="00D64F96" w:rsidP="00D64F96">
      <w:pPr>
        <w:rPr>
          <w:color w:val="000000" w:themeColor="text1"/>
          <w:lang w:val="es-CO"/>
        </w:rPr>
      </w:pPr>
      <w:r w:rsidRPr="007F2829">
        <w:rPr>
          <w:color w:val="000000" w:themeColor="text1"/>
          <w:lang w:val="es-CO"/>
        </w:rPr>
        <w:t>- Proporciona ejemplos claros, datos y otras evidencias (ten en cuenta que puedes cargar hasta 10 fotografías para tu inscripción. Por favor, no copies las fotos en este documento!</w:t>
      </w:r>
    </w:p>
    <w:p w14:paraId="1C00D1BF" w14:textId="77777777" w:rsidR="00D64F96" w:rsidRPr="007F2829" w:rsidRDefault="00D64F96" w:rsidP="00D64F96">
      <w:pPr>
        <w:rPr>
          <w:b/>
          <w:color w:val="000000" w:themeColor="text1"/>
          <w:lang w:val="es-CO"/>
        </w:rPr>
      </w:pPr>
      <w:r w:rsidRPr="007F2829">
        <w:rPr>
          <w:b/>
          <w:color w:val="000000" w:themeColor="text1"/>
          <w:lang w:val="es-CO"/>
        </w:rPr>
        <w:t>Lista de verificación:</w:t>
      </w:r>
    </w:p>
    <w:p w14:paraId="667B4482" w14:textId="77777777" w:rsidR="00D64F96" w:rsidRPr="007F2829" w:rsidRDefault="00D64F96" w:rsidP="00D64F96">
      <w:pPr>
        <w:rPr>
          <w:color w:val="000000" w:themeColor="text1"/>
          <w:lang w:val="es-CO"/>
        </w:rPr>
      </w:pPr>
      <w:r w:rsidRPr="007F2829">
        <w:rPr>
          <w:color w:val="000000" w:themeColor="text1"/>
          <w:lang w:val="es-CO"/>
        </w:rPr>
        <w:t xml:space="preserve">     [ ] La inscripción se ha preparado en español o inglés</w:t>
      </w:r>
    </w:p>
    <w:p w14:paraId="22000AF1" w14:textId="77777777" w:rsidR="00D64F96" w:rsidRPr="007F2829" w:rsidRDefault="00D64F96" w:rsidP="00D64F96">
      <w:pPr>
        <w:rPr>
          <w:color w:val="000000" w:themeColor="text1"/>
          <w:lang w:val="es-CO"/>
        </w:rPr>
      </w:pPr>
      <w:r w:rsidRPr="007F2829">
        <w:rPr>
          <w:color w:val="000000" w:themeColor="text1"/>
          <w:lang w:val="es-CO"/>
        </w:rPr>
        <w:t xml:space="preserve">     [ ] Respondí a todas las secciones de este formulario</w:t>
      </w:r>
    </w:p>
    <w:p w14:paraId="76B07F9D" w14:textId="77777777" w:rsidR="00D64F96" w:rsidRPr="007F2829" w:rsidRDefault="00D64F96" w:rsidP="00D64F96">
      <w:pPr>
        <w:rPr>
          <w:color w:val="000000" w:themeColor="text1"/>
          <w:lang w:val="es-CO"/>
        </w:rPr>
      </w:pPr>
      <w:r w:rsidRPr="007F2829">
        <w:rPr>
          <w:color w:val="000000" w:themeColor="text1"/>
          <w:lang w:val="es-CO"/>
        </w:rPr>
        <w:t xml:space="preserve">     [ ] Los títulos de las secciones y las descripciones se han mantenido</w:t>
      </w:r>
    </w:p>
    <w:p w14:paraId="6C1C8F7C" w14:textId="77777777" w:rsidR="00D64F96" w:rsidRPr="007F2829" w:rsidRDefault="00D64F96" w:rsidP="00D64F96">
      <w:pPr>
        <w:rPr>
          <w:color w:val="000000" w:themeColor="text1"/>
          <w:lang w:val="es-CO"/>
        </w:rPr>
      </w:pPr>
      <w:r w:rsidRPr="007F2829">
        <w:rPr>
          <w:color w:val="000000" w:themeColor="text1"/>
          <w:lang w:val="es-CO"/>
        </w:rPr>
        <w:t xml:space="preserve">     [ ] Borré la portada así como esta página</w:t>
      </w:r>
    </w:p>
    <w:p w14:paraId="1EB98627" w14:textId="77777777" w:rsidR="00D64F96" w:rsidRPr="007F2829" w:rsidRDefault="00D64F96" w:rsidP="00D64F96">
      <w:pPr>
        <w:rPr>
          <w:color w:val="000000" w:themeColor="text1"/>
          <w:lang w:val="es-CO"/>
        </w:rPr>
      </w:pPr>
      <w:r w:rsidRPr="007F2829">
        <w:rPr>
          <w:color w:val="000000" w:themeColor="text1"/>
          <w:lang w:val="es-CO"/>
        </w:rPr>
        <w:t xml:space="preserve">     [ ] El formulario de inscripción (después de borrar la portada y esta página) no excede más de 3 páginas</w:t>
      </w:r>
    </w:p>
    <w:p w14:paraId="4E5C549E" w14:textId="77777777" w:rsidR="00D64F96" w:rsidRPr="007F2829" w:rsidRDefault="00D64F96" w:rsidP="00D64F96">
      <w:pPr>
        <w:rPr>
          <w:color w:val="000000" w:themeColor="text1"/>
          <w:lang w:val="es-CO"/>
        </w:rPr>
      </w:pPr>
      <w:r w:rsidRPr="007F2829">
        <w:rPr>
          <w:color w:val="000000" w:themeColor="text1"/>
          <w:lang w:val="es-CO"/>
        </w:rPr>
        <w:t xml:space="preserve">     [ ] El tamaño y estilo de la letra se ha mantenido y los márgenes de los documentos no se han cambiado</w:t>
      </w:r>
    </w:p>
    <w:p w14:paraId="4727120E" w14:textId="77777777" w:rsidR="00D64F96" w:rsidRPr="007F2829" w:rsidRDefault="00D64F96" w:rsidP="00D64F96">
      <w:pPr>
        <w:rPr>
          <w:color w:val="000000" w:themeColor="text1"/>
          <w:lang w:val="es-CO"/>
        </w:rPr>
      </w:pPr>
      <w:r w:rsidRPr="007F2829">
        <w:rPr>
          <w:color w:val="000000" w:themeColor="text1"/>
          <w:lang w:val="es-CO"/>
        </w:rPr>
        <w:t xml:space="preserve">     [ ] He seleccionado máximo 10 imágenes (en formato .jpg o .png) que pueden ser subidas adjunto a este documento.</w:t>
      </w:r>
    </w:p>
    <w:p w14:paraId="40EC8910" w14:textId="77777777" w:rsidR="00D64F96" w:rsidRPr="007F2829" w:rsidRDefault="00D64F96" w:rsidP="00D64F96">
      <w:pPr>
        <w:rPr>
          <w:color w:val="000000" w:themeColor="text1"/>
          <w:lang w:val="es-CO"/>
        </w:rPr>
      </w:pPr>
    </w:p>
    <w:p w14:paraId="4D530CD1" w14:textId="77777777" w:rsidR="00D64F96" w:rsidRPr="007F2829" w:rsidRDefault="00D64F96" w:rsidP="00D64F96">
      <w:pPr>
        <w:rPr>
          <w:b/>
          <w:color w:val="000000" w:themeColor="text1"/>
          <w:szCs w:val="32"/>
          <w:lang w:val="es-CO"/>
        </w:rPr>
      </w:pPr>
      <w:r w:rsidRPr="007F2829">
        <w:rPr>
          <w:b/>
          <w:color w:val="000000" w:themeColor="text1"/>
          <w:szCs w:val="32"/>
          <w:lang w:val="es-CO"/>
        </w:rPr>
        <w:t>Como inscribirse:</w:t>
      </w:r>
    </w:p>
    <w:p w14:paraId="061F9E3F" w14:textId="77777777" w:rsidR="00D64F96" w:rsidRPr="007F2829" w:rsidRDefault="00D64F96" w:rsidP="00D64F96">
      <w:pPr>
        <w:pStyle w:val="Listenabsatz"/>
        <w:numPr>
          <w:ilvl w:val="0"/>
          <w:numId w:val="31"/>
        </w:numPr>
        <w:spacing w:line="360" w:lineRule="auto"/>
        <w:rPr>
          <w:color w:val="000000" w:themeColor="text1"/>
          <w:szCs w:val="32"/>
          <w:lang w:val="es-CO"/>
        </w:rPr>
      </w:pPr>
      <w:r w:rsidRPr="007F2829">
        <w:rPr>
          <w:color w:val="000000" w:themeColor="text1"/>
          <w:lang w:val="es-CO"/>
        </w:rPr>
        <w:t>Visita</w:t>
      </w:r>
      <w:r w:rsidRPr="007F2829">
        <w:rPr>
          <w:color w:val="000000" w:themeColor="text1"/>
          <w:szCs w:val="32"/>
          <w:lang w:val="es-CO"/>
        </w:rPr>
        <w:t xml:space="preserve"> </w:t>
      </w:r>
      <w:hyperlink r:id="rId12" w:history="1">
        <w:r w:rsidRPr="007F2829">
          <w:rPr>
            <w:rStyle w:val="Hyperlink"/>
            <w:szCs w:val="32"/>
            <w:lang w:val="es-CO"/>
          </w:rPr>
          <w:t>https://latam.triple-e-awards.com/index/apply</w:t>
        </w:r>
      </w:hyperlink>
    </w:p>
    <w:p w14:paraId="06069515" w14:textId="77777777" w:rsidR="00D64F96" w:rsidRPr="007F2829" w:rsidRDefault="00D64F96" w:rsidP="00D64F96">
      <w:pPr>
        <w:pStyle w:val="Listenabsatz"/>
        <w:numPr>
          <w:ilvl w:val="0"/>
          <w:numId w:val="31"/>
        </w:numPr>
        <w:spacing w:line="360" w:lineRule="auto"/>
        <w:rPr>
          <w:color w:val="000000" w:themeColor="text1"/>
          <w:lang w:val="es-CO"/>
        </w:rPr>
      </w:pPr>
      <w:r w:rsidRPr="007F2829">
        <w:rPr>
          <w:color w:val="000000" w:themeColor="text1"/>
          <w:lang w:val="es-CO"/>
        </w:rPr>
        <w:t>Crea tu cuenta</w:t>
      </w:r>
    </w:p>
    <w:p w14:paraId="4591F0F7" w14:textId="77777777" w:rsidR="00D64F96" w:rsidRPr="007F2829" w:rsidRDefault="00D64F96" w:rsidP="00D64F96">
      <w:pPr>
        <w:pStyle w:val="Listenabsatz"/>
        <w:numPr>
          <w:ilvl w:val="0"/>
          <w:numId w:val="31"/>
        </w:numPr>
        <w:spacing w:line="360" w:lineRule="auto"/>
        <w:rPr>
          <w:color w:val="000000" w:themeColor="text1"/>
          <w:lang w:val="es-CO"/>
        </w:rPr>
      </w:pPr>
      <w:r w:rsidRPr="007F2829">
        <w:rPr>
          <w:color w:val="000000" w:themeColor="text1"/>
          <w:lang w:val="es-CO"/>
        </w:rPr>
        <w:t xml:space="preserve">Haz click en “Inscríbete ahora” </w:t>
      </w:r>
    </w:p>
    <w:p w14:paraId="0AD5FF43" w14:textId="77777777" w:rsidR="00D64F96" w:rsidRPr="007F2829" w:rsidRDefault="00D64F96" w:rsidP="00D64F96">
      <w:pPr>
        <w:pStyle w:val="Listenabsatz"/>
        <w:numPr>
          <w:ilvl w:val="0"/>
          <w:numId w:val="31"/>
        </w:numPr>
        <w:spacing w:line="360" w:lineRule="auto"/>
        <w:rPr>
          <w:color w:val="000000" w:themeColor="text1"/>
          <w:lang w:val="es-CO"/>
        </w:rPr>
      </w:pPr>
      <w:r w:rsidRPr="007F2829">
        <w:rPr>
          <w:color w:val="000000" w:themeColor="text1"/>
          <w:lang w:val="es-CO"/>
        </w:rPr>
        <w:t>Selecciona la categoría a la que te gustaría postularte (Paso ¡)</w:t>
      </w:r>
    </w:p>
    <w:p w14:paraId="4EAE6469" w14:textId="77777777" w:rsidR="00D64F96" w:rsidRPr="007F2829" w:rsidRDefault="00D64F96" w:rsidP="00D64F96">
      <w:pPr>
        <w:pStyle w:val="Listenabsatz"/>
        <w:numPr>
          <w:ilvl w:val="0"/>
          <w:numId w:val="31"/>
        </w:numPr>
        <w:spacing w:line="360" w:lineRule="auto"/>
        <w:rPr>
          <w:color w:val="000000" w:themeColor="text1"/>
          <w:lang w:val="es-CO"/>
        </w:rPr>
      </w:pPr>
      <w:r w:rsidRPr="007F2829">
        <w:rPr>
          <w:color w:val="000000" w:themeColor="text1"/>
          <w:lang w:val="es-CO"/>
        </w:rPr>
        <w:t>Proporciona los detalles de la inscripción y sube este documento en formato PDF (Paso 2)</w:t>
      </w:r>
    </w:p>
    <w:p w14:paraId="134EFD65" w14:textId="77777777" w:rsidR="00D64F96" w:rsidRPr="007F2829" w:rsidRDefault="00D64F96" w:rsidP="00D64F96">
      <w:pPr>
        <w:pStyle w:val="Listenabsatz"/>
        <w:numPr>
          <w:ilvl w:val="0"/>
          <w:numId w:val="31"/>
        </w:numPr>
        <w:spacing w:line="360" w:lineRule="auto"/>
        <w:rPr>
          <w:color w:val="000000" w:themeColor="text1"/>
          <w:lang w:val="es-CO"/>
        </w:rPr>
      </w:pPr>
      <w:r w:rsidRPr="007F2829">
        <w:rPr>
          <w:color w:val="000000" w:themeColor="text1"/>
          <w:lang w:val="es-CO"/>
        </w:rPr>
        <w:t>Adjunta maximo 10 fotos (Paso 3)</w:t>
      </w:r>
    </w:p>
    <w:p w14:paraId="585BB8B9" w14:textId="77777777" w:rsidR="00D64F96" w:rsidRPr="007F2829" w:rsidRDefault="00D64F96" w:rsidP="00D64F96">
      <w:pPr>
        <w:pStyle w:val="Listenabsatz"/>
        <w:numPr>
          <w:ilvl w:val="0"/>
          <w:numId w:val="31"/>
        </w:numPr>
        <w:spacing w:line="360" w:lineRule="auto"/>
        <w:rPr>
          <w:color w:val="000000" w:themeColor="text1"/>
          <w:lang w:val="es-CO"/>
        </w:rPr>
      </w:pPr>
      <w:r w:rsidRPr="007F2829">
        <w:rPr>
          <w:color w:val="000000" w:themeColor="text1"/>
          <w:lang w:val="es-CO"/>
        </w:rPr>
        <w:t>Haz click en “Finalizar inscripción” (puedes ver, editar y borrar tu inscripción en la página principal de inscripción)</w:t>
      </w:r>
    </w:p>
    <w:p w14:paraId="51CA716A" w14:textId="77777777" w:rsidR="00D64F96" w:rsidRPr="007F2829" w:rsidRDefault="00D64F96" w:rsidP="00D64F96">
      <w:pPr>
        <w:spacing w:line="360" w:lineRule="auto"/>
        <w:rPr>
          <w:color w:val="000000" w:themeColor="text1"/>
          <w:lang w:val="es-CO"/>
        </w:rPr>
      </w:pPr>
    </w:p>
    <w:p w14:paraId="5E6DD209" w14:textId="77777777" w:rsidR="00D64F96" w:rsidRPr="007F2829" w:rsidRDefault="00D64F96" w:rsidP="00D64F96">
      <w:pPr>
        <w:rPr>
          <w:color w:val="000000" w:themeColor="text1"/>
          <w:sz w:val="40"/>
          <w:szCs w:val="40"/>
          <w:lang w:val="es-CO"/>
        </w:rPr>
      </w:pPr>
      <w:r w:rsidRPr="007F2829">
        <w:rPr>
          <w:color w:val="000000" w:themeColor="text1"/>
          <w:sz w:val="40"/>
          <w:szCs w:val="40"/>
          <w:lang w:val="es-CO"/>
        </w:rPr>
        <w:lastRenderedPageBreak/>
        <w:t>Información Personal</w:t>
      </w: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815"/>
        <w:gridCol w:w="4201"/>
      </w:tblGrid>
      <w:tr w:rsidR="00D64F96" w:rsidRPr="003158C1" w14:paraId="128F09DD" w14:textId="77777777" w:rsidTr="006F75E5">
        <w:tc>
          <w:tcPr>
            <w:tcW w:w="4815" w:type="dxa"/>
          </w:tcPr>
          <w:p w14:paraId="361F9E01" w14:textId="55A66613" w:rsidR="00D64F96" w:rsidRPr="007F2829" w:rsidRDefault="00D64F96" w:rsidP="00824312">
            <w:pPr>
              <w:rPr>
                <w:b/>
                <w:color w:val="auto"/>
                <w:lang w:val="es-CO"/>
              </w:rPr>
            </w:pPr>
            <w:r w:rsidRPr="007F2829">
              <w:rPr>
                <w:b/>
                <w:color w:val="auto"/>
                <w:lang w:val="es-CO"/>
              </w:rPr>
              <w:t xml:space="preserve">Nombre complete del Líder en </w:t>
            </w:r>
            <w:r w:rsidR="00824312">
              <w:rPr>
                <w:b/>
                <w:color w:val="auto"/>
                <w:lang w:val="es-CO"/>
              </w:rPr>
              <w:t>Sostenibilidad</w:t>
            </w:r>
          </w:p>
        </w:tc>
        <w:tc>
          <w:tcPr>
            <w:tcW w:w="4201" w:type="dxa"/>
          </w:tcPr>
          <w:p w14:paraId="75FD5411" w14:textId="77777777" w:rsidR="00D64F96" w:rsidRPr="007F2829" w:rsidRDefault="00D64F96" w:rsidP="006F75E5">
            <w:pPr>
              <w:rPr>
                <w:color w:val="auto"/>
                <w:lang w:val="es-CO"/>
              </w:rPr>
            </w:pPr>
          </w:p>
        </w:tc>
      </w:tr>
      <w:tr w:rsidR="00D64F96" w:rsidRPr="007F2829" w14:paraId="64C813DA" w14:textId="77777777" w:rsidTr="006F75E5">
        <w:tc>
          <w:tcPr>
            <w:tcW w:w="4815" w:type="dxa"/>
          </w:tcPr>
          <w:p w14:paraId="147A162A" w14:textId="77777777" w:rsidR="00D64F96" w:rsidRPr="007F2829" w:rsidRDefault="00D64F96" w:rsidP="006F75E5">
            <w:pPr>
              <w:rPr>
                <w:b/>
                <w:color w:val="auto"/>
                <w:lang w:val="es-CO"/>
              </w:rPr>
            </w:pPr>
            <w:r w:rsidRPr="007F2829">
              <w:rPr>
                <w:b/>
                <w:color w:val="auto"/>
                <w:lang w:val="es-CO"/>
              </w:rPr>
              <w:t>Cargo</w:t>
            </w:r>
            <w:r>
              <w:rPr>
                <w:b/>
                <w:color w:val="auto"/>
                <w:lang w:val="es-CO"/>
              </w:rPr>
              <w:t xml:space="preserve">/Posición </w:t>
            </w:r>
          </w:p>
        </w:tc>
        <w:tc>
          <w:tcPr>
            <w:tcW w:w="4201" w:type="dxa"/>
          </w:tcPr>
          <w:p w14:paraId="2AB1098C" w14:textId="77777777" w:rsidR="00D64F96" w:rsidRPr="007F2829" w:rsidRDefault="00D64F96" w:rsidP="006F75E5">
            <w:pPr>
              <w:rPr>
                <w:color w:val="auto"/>
                <w:lang w:val="es-CO"/>
              </w:rPr>
            </w:pPr>
          </w:p>
        </w:tc>
      </w:tr>
      <w:tr w:rsidR="00D64F96" w:rsidRPr="007F2829" w14:paraId="33722448" w14:textId="77777777" w:rsidTr="006F75E5">
        <w:tc>
          <w:tcPr>
            <w:tcW w:w="4815" w:type="dxa"/>
          </w:tcPr>
          <w:p w14:paraId="6AAE83C9" w14:textId="77777777" w:rsidR="00D64F96" w:rsidRPr="007F2829" w:rsidRDefault="00D64F96" w:rsidP="006F75E5">
            <w:pPr>
              <w:rPr>
                <w:b/>
                <w:color w:val="auto"/>
                <w:lang w:val="es-CO"/>
              </w:rPr>
            </w:pPr>
            <w:r w:rsidRPr="007F2829">
              <w:rPr>
                <w:b/>
                <w:color w:val="auto"/>
                <w:lang w:val="es-CO"/>
              </w:rPr>
              <w:t>Titulo (ej. Profesor)</w:t>
            </w:r>
          </w:p>
        </w:tc>
        <w:tc>
          <w:tcPr>
            <w:tcW w:w="4201" w:type="dxa"/>
          </w:tcPr>
          <w:p w14:paraId="44029DF2" w14:textId="77777777" w:rsidR="00D64F96" w:rsidRPr="007F2829" w:rsidRDefault="00D64F96" w:rsidP="006F75E5">
            <w:pPr>
              <w:rPr>
                <w:color w:val="auto"/>
                <w:lang w:val="es-CO"/>
              </w:rPr>
            </w:pPr>
          </w:p>
        </w:tc>
      </w:tr>
      <w:tr w:rsidR="00D64F96" w:rsidRPr="007F2829" w14:paraId="15EB6EAE" w14:textId="77777777" w:rsidTr="006F75E5">
        <w:tc>
          <w:tcPr>
            <w:tcW w:w="4815" w:type="dxa"/>
          </w:tcPr>
          <w:p w14:paraId="3CE6B00E" w14:textId="77777777" w:rsidR="00D64F96" w:rsidRPr="007F2829" w:rsidRDefault="00D64F96" w:rsidP="006F75E5">
            <w:pPr>
              <w:rPr>
                <w:b/>
                <w:color w:val="auto"/>
                <w:lang w:val="es-CO"/>
              </w:rPr>
            </w:pPr>
            <w:r w:rsidRPr="007F2829">
              <w:rPr>
                <w:b/>
                <w:color w:val="auto"/>
                <w:lang w:val="es-CO"/>
              </w:rPr>
              <w:t>Género (masculino, femenino, diverso)</w:t>
            </w:r>
          </w:p>
        </w:tc>
        <w:tc>
          <w:tcPr>
            <w:tcW w:w="4201" w:type="dxa"/>
          </w:tcPr>
          <w:p w14:paraId="78FCD104" w14:textId="77777777" w:rsidR="00D64F96" w:rsidRPr="007F2829" w:rsidRDefault="00D64F96" w:rsidP="006F75E5">
            <w:pPr>
              <w:rPr>
                <w:color w:val="auto"/>
                <w:lang w:val="es-CO"/>
              </w:rPr>
            </w:pPr>
          </w:p>
        </w:tc>
      </w:tr>
      <w:tr w:rsidR="00D64F96" w:rsidRPr="007F2829" w14:paraId="705445E2" w14:textId="77777777" w:rsidTr="006F75E5">
        <w:tc>
          <w:tcPr>
            <w:tcW w:w="4815" w:type="dxa"/>
          </w:tcPr>
          <w:p w14:paraId="0401D62B" w14:textId="77777777" w:rsidR="00D64F96" w:rsidRPr="007F2829" w:rsidRDefault="00D64F96" w:rsidP="006F75E5">
            <w:pPr>
              <w:rPr>
                <w:b/>
                <w:color w:val="auto"/>
                <w:lang w:val="es-CO"/>
              </w:rPr>
            </w:pPr>
            <w:r w:rsidRPr="007F2829">
              <w:rPr>
                <w:b/>
                <w:color w:val="auto"/>
                <w:lang w:val="es-CO"/>
              </w:rPr>
              <w:t>Edad</w:t>
            </w:r>
          </w:p>
        </w:tc>
        <w:tc>
          <w:tcPr>
            <w:tcW w:w="4201" w:type="dxa"/>
          </w:tcPr>
          <w:p w14:paraId="5581D1A3" w14:textId="77777777" w:rsidR="00D64F96" w:rsidRPr="007F2829" w:rsidRDefault="00D64F96" w:rsidP="006F75E5">
            <w:pPr>
              <w:rPr>
                <w:color w:val="auto"/>
                <w:lang w:val="es-CO"/>
              </w:rPr>
            </w:pPr>
          </w:p>
        </w:tc>
      </w:tr>
    </w:tbl>
    <w:p w14:paraId="6C09EFFA" w14:textId="77777777" w:rsidR="00D64F96" w:rsidRPr="007F2829" w:rsidRDefault="00D64F96" w:rsidP="00D64F96">
      <w:pPr>
        <w:rPr>
          <w:color w:val="000000" w:themeColor="text1"/>
          <w:sz w:val="40"/>
          <w:szCs w:val="40"/>
          <w:lang w:val="es-CO"/>
        </w:rPr>
      </w:pPr>
    </w:p>
    <w:p w14:paraId="0ACD3FF3" w14:textId="724CE1DB" w:rsidR="007A667C" w:rsidRPr="00DB1F69" w:rsidRDefault="003158C1" w:rsidP="007A667C">
      <w:pPr>
        <w:rPr>
          <w:color w:val="000000" w:themeColor="text1"/>
          <w:sz w:val="40"/>
          <w:szCs w:val="40"/>
          <w:lang w:val="en-AU"/>
        </w:rPr>
      </w:pPr>
      <w:r>
        <w:rPr>
          <w:color w:val="000000" w:themeColor="text1"/>
          <w:sz w:val="40"/>
          <w:szCs w:val="40"/>
          <w:lang w:val="en-AU"/>
        </w:rPr>
        <w:t xml:space="preserve">Enfoque de </w:t>
      </w:r>
      <w:r w:rsidR="00824312">
        <w:rPr>
          <w:color w:val="000000" w:themeColor="text1"/>
          <w:sz w:val="40"/>
          <w:szCs w:val="40"/>
          <w:lang w:val="en-AU"/>
        </w:rPr>
        <w:t>Sostenibilidad</w:t>
      </w:r>
      <w:r>
        <w:rPr>
          <w:color w:val="000000" w:themeColor="text1"/>
          <w:sz w:val="40"/>
          <w:szCs w:val="40"/>
          <w:lang w:val="en-AU"/>
        </w:rPr>
        <w:t xml:space="preserve"> </w:t>
      </w:r>
    </w:p>
    <w:p w14:paraId="3B879E0E" w14:textId="229D2443" w:rsidR="00FF7D5C" w:rsidRPr="00D64F96" w:rsidRDefault="00D64F96" w:rsidP="009B19B4">
      <w:pPr>
        <w:spacing w:after="240"/>
        <w:rPr>
          <w:color w:val="B8A366"/>
          <w:lang w:val="es-CO"/>
        </w:rPr>
      </w:pPr>
      <w:r w:rsidRPr="007F2829">
        <w:rPr>
          <w:color w:val="B8A366"/>
          <w:lang w:val="es-CO"/>
        </w:rPr>
        <w:t xml:space="preserve">Describe tu enfoque de liderazgo en </w:t>
      </w:r>
      <w:r w:rsidR="00824312">
        <w:rPr>
          <w:color w:val="B8A366"/>
          <w:lang w:val="es-CO"/>
        </w:rPr>
        <w:t>sostenibilidad</w:t>
      </w:r>
      <w:r w:rsidRPr="007F2829">
        <w:rPr>
          <w:color w:val="B8A366"/>
          <w:lang w:val="es-CO"/>
        </w:rPr>
        <w:t xml:space="preserve"> y presenta un máximo de tres competencias </w:t>
      </w:r>
      <w:r>
        <w:rPr>
          <w:color w:val="B8A366"/>
          <w:lang w:val="es-CO"/>
        </w:rPr>
        <w:t xml:space="preserve">de </w:t>
      </w:r>
      <w:r w:rsidR="00824312">
        <w:rPr>
          <w:color w:val="B8A366"/>
          <w:lang w:val="es-CO"/>
        </w:rPr>
        <w:t>sostenibilidad</w:t>
      </w:r>
      <w:r w:rsidR="00824312" w:rsidRPr="007F2829">
        <w:rPr>
          <w:color w:val="B8A366"/>
          <w:lang w:val="es-CO"/>
        </w:rPr>
        <w:t xml:space="preserve"> </w:t>
      </w:r>
      <w:r w:rsidRPr="007F2829">
        <w:rPr>
          <w:color w:val="B8A366"/>
          <w:lang w:val="es-CO"/>
        </w:rPr>
        <w:t>clave que te caracterizan. Destaca ejemplos de cómo se han utilizado estas competencias en la práctica</w:t>
      </w:r>
      <w:r w:rsidR="002F25E6" w:rsidRPr="00D64F96">
        <w:rPr>
          <w:color w:val="B8A366"/>
          <w:lang w:val="es-CO"/>
        </w:rPr>
        <w:t xml:space="preserve">. </w:t>
      </w:r>
    </w:p>
    <w:p w14:paraId="41200FCC" w14:textId="77777777" w:rsidR="00D64F96" w:rsidRPr="007F2829" w:rsidRDefault="00D64F96" w:rsidP="00D64F96">
      <w:pPr>
        <w:spacing w:before="480"/>
        <w:rPr>
          <w:color w:val="auto"/>
          <w:lang w:val="es-CO"/>
        </w:rPr>
      </w:pPr>
      <w:r w:rsidRPr="007F2829">
        <w:rPr>
          <w:color w:val="auto"/>
          <w:lang w:val="es-CO"/>
        </w:rPr>
        <w:t>[Por favor responde acá]</w:t>
      </w:r>
    </w:p>
    <w:p w14:paraId="3E6D9872" w14:textId="7A82B63C" w:rsidR="00877AD1" w:rsidRPr="00D64F96" w:rsidRDefault="002F25E6" w:rsidP="009B19B4">
      <w:pPr>
        <w:spacing w:before="480"/>
        <w:rPr>
          <w:color w:val="000000" w:themeColor="text1"/>
          <w:sz w:val="40"/>
          <w:szCs w:val="40"/>
          <w:lang w:val="es-CO"/>
        </w:rPr>
      </w:pPr>
      <w:r w:rsidRPr="00D64F96">
        <w:rPr>
          <w:color w:val="000000" w:themeColor="text1"/>
          <w:sz w:val="40"/>
          <w:szCs w:val="40"/>
          <w:lang w:val="es-CO"/>
        </w:rPr>
        <w:t>Impact</w:t>
      </w:r>
      <w:r w:rsidR="00D64F96" w:rsidRPr="00D64F96">
        <w:rPr>
          <w:color w:val="000000" w:themeColor="text1"/>
          <w:sz w:val="40"/>
          <w:szCs w:val="40"/>
          <w:lang w:val="es-CO"/>
        </w:rPr>
        <w:t>o</w:t>
      </w:r>
    </w:p>
    <w:p w14:paraId="7F15BFE1" w14:textId="1C2C78AD" w:rsidR="00D64F96" w:rsidRPr="007F2829" w:rsidRDefault="00D64F96" w:rsidP="00D64F96">
      <w:pPr>
        <w:spacing w:after="240"/>
        <w:rPr>
          <w:color w:val="B8A366"/>
          <w:lang w:val="es-CO"/>
        </w:rPr>
      </w:pPr>
      <w:r w:rsidRPr="007F2829">
        <w:rPr>
          <w:color w:val="B8A366"/>
          <w:lang w:val="es-CO"/>
        </w:rPr>
        <w:t xml:space="preserve">Describe los impactos que has logrado. ¿Cómo tu liderazgo promovió el (mayor) desarrollo del perfil </w:t>
      </w:r>
      <w:r>
        <w:rPr>
          <w:color w:val="B8A366"/>
          <w:lang w:val="es-CO"/>
        </w:rPr>
        <w:t xml:space="preserve">de </w:t>
      </w:r>
      <w:r w:rsidR="00824312">
        <w:rPr>
          <w:color w:val="B8A366"/>
          <w:lang w:val="es-CO"/>
        </w:rPr>
        <w:t>sostenibilidad</w:t>
      </w:r>
      <w:r w:rsidR="00824312" w:rsidRPr="007F2829">
        <w:rPr>
          <w:color w:val="B8A366"/>
          <w:lang w:val="es-CO"/>
        </w:rPr>
        <w:t xml:space="preserve"> </w:t>
      </w:r>
      <w:bookmarkStart w:id="0" w:name="_GoBack"/>
      <w:bookmarkEnd w:id="0"/>
      <w:r w:rsidRPr="007F2829">
        <w:rPr>
          <w:color w:val="B8A366"/>
          <w:lang w:val="es-CO"/>
        </w:rPr>
        <w:t>de la institución o unidad (académica o de apoyo) y cómo mejoró el rendimiento gracias a este liderazgo?.</w:t>
      </w:r>
    </w:p>
    <w:p w14:paraId="59345634" w14:textId="3D0EFE66" w:rsidR="00D64F96" w:rsidRPr="003158C1" w:rsidRDefault="00D64F96" w:rsidP="00D64F96">
      <w:pPr>
        <w:spacing w:before="480"/>
        <w:rPr>
          <w:color w:val="auto"/>
          <w:lang w:val="es-CO"/>
        </w:rPr>
      </w:pPr>
      <w:r w:rsidRPr="003158C1">
        <w:rPr>
          <w:color w:val="auto"/>
          <w:lang w:val="es-CO"/>
        </w:rPr>
        <w:t>[Por favor responde acá]</w:t>
      </w:r>
    </w:p>
    <w:p w14:paraId="034270FD" w14:textId="77777777" w:rsidR="00D64F96" w:rsidRPr="003158C1" w:rsidRDefault="00D64F96" w:rsidP="00D64F96">
      <w:pPr>
        <w:spacing w:before="480"/>
        <w:rPr>
          <w:color w:val="auto"/>
          <w:lang w:val="es-CO"/>
        </w:rPr>
      </w:pPr>
    </w:p>
    <w:p w14:paraId="7128FF69" w14:textId="77777777" w:rsidR="00D64F96" w:rsidRDefault="00D64F96" w:rsidP="00D64F96">
      <w:pPr>
        <w:spacing w:after="240"/>
        <w:rPr>
          <w:color w:val="000000" w:themeColor="text1"/>
          <w:sz w:val="40"/>
          <w:szCs w:val="40"/>
          <w:lang w:val="es-CO"/>
        </w:rPr>
      </w:pPr>
      <w:r w:rsidRPr="007F2829">
        <w:rPr>
          <w:color w:val="000000" w:themeColor="text1"/>
          <w:sz w:val="40"/>
          <w:szCs w:val="40"/>
          <w:lang w:val="es-CO"/>
        </w:rPr>
        <w:t>Apoyo a las minorías y a los jóvenes líderes</w:t>
      </w:r>
    </w:p>
    <w:p w14:paraId="05E78A17" w14:textId="7725024E" w:rsidR="002050AB" w:rsidRPr="00D64F96" w:rsidRDefault="00D64F96" w:rsidP="009B19B4">
      <w:pPr>
        <w:spacing w:after="240"/>
        <w:rPr>
          <w:color w:val="B8A366"/>
          <w:lang w:val="es-CO"/>
        </w:rPr>
      </w:pPr>
      <w:r w:rsidRPr="007F2829">
        <w:rPr>
          <w:color w:val="B8A366"/>
          <w:lang w:val="es-CO"/>
        </w:rPr>
        <w:t>Describe cómo apoyas a las minorías y a los futuros líderes de la institución y fuera de esta</w:t>
      </w:r>
      <w:r w:rsidR="00FF7D5C" w:rsidRPr="00D64F96">
        <w:rPr>
          <w:color w:val="B8A366"/>
          <w:lang w:val="es-CO"/>
        </w:rPr>
        <w:t xml:space="preserve">. </w:t>
      </w:r>
    </w:p>
    <w:p w14:paraId="03A5DB00" w14:textId="77777777" w:rsidR="00D64F96" w:rsidRPr="007F2829" w:rsidRDefault="00D64F96" w:rsidP="00D64F96">
      <w:pPr>
        <w:spacing w:before="480"/>
        <w:rPr>
          <w:color w:val="auto"/>
          <w:lang w:val="es-CO"/>
        </w:rPr>
      </w:pPr>
      <w:r w:rsidRPr="007F2829">
        <w:rPr>
          <w:color w:val="auto"/>
          <w:lang w:val="es-CO"/>
        </w:rPr>
        <w:t>[Por favor responde acá]</w:t>
      </w:r>
    </w:p>
    <w:p w14:paraId="0E5D262D" w14:textId="4061D143" w:rsidR="009B19B4" w:rsidRPr="00DB1F69" w:rsidRDefault="009B19B4" w:rsidP="00D64F96">
      <w:pPr>
        <w:spacing w:after="0"/>
        <w:rPr>
          <w:color w:val="auto"/>
          <w:lang w:val="en-AU"/>
        </w:rPr>
      </w:pPr>
    </w:p>
    <w:sectPr w:rsidR="009B19B4" w:rsidRPr="00DB1F69" w:rsidSect="008B76C3">
      <w:pgSz w:w="11906" w:h="16838"/>
      <w:pgMar w:top="18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AF16B" w14:textId="77777777" w:rsidR="00F638CB" w:rsidRDefault="00F638CB" w:rsidP="00023716">
      <w:pPr>
        <w:spacing w:after="0" w:line="240" w:lineRule="auto"/>
      </w:pPr>
      <w:r>
        <w:separator/>
      </w:r>
    </w:p>
  </w:endnote>
  <w:endnote w:type="continuationSeparator" w:id="0">
    <w:p w14:paraId="602A83BB" w14:textId="77777777" w:rsidR="00F638CB" w:rsidRDefault="00F638CB" w:rsidP="00023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FA5C1" w14:textId="4BF47031" w:rsidR="008B76C3" w:rsidRPr="00D97528" w:rsidRDefault="008B76C3">
    <w:pPr>
      <w:pStyle w:val="Fuzeile"/>
      <w:rPr>
        <w:sz w:val="18"/>
        <w:szCs w:val="18"/>
        <w:lang w:val="de-DE"/>
      </w:rPr>
    </w:pPr>
    <w:r>
      <w:rPr>
        <w:sz w:val="18"/>
        <w:szCs w:val="18"/>
        <w:lang w:val="de-DE"/>
      </w:rPr>
      <w:t>Triple E Awards</w:t>
    </w:r>
    <w:r w:rsidR="00877AD1">
      <w:rPr>
        <w:sz w:val="18"/>
        <w:szCs w:val="18"/>
        <w:lang w:val="de-DE"/>
      </w:rPr>
      <w:t xml:space="preserve"> | Submission </w:t>
    </w:r>
    <w:r w:rsidR="003B56CB">
      <w:rPr>
        <w:sz w:val="18"/>
        <w:szCs w:val="18"/>
        <w:lang w:val="de-DE"/>
      </w:rPr>
      <w:t>templ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004F3" w14:textId="77777777" w:rsidR="00F638CB" w:rsidRDefault="00F638CB" w:rsidP="00023716">
      <w:pPr>
        <w:spacing w:after="0" w:line="240" w:lineRule="auto"/>
      </w:pPr>
      <w:r>
        <w:separator/>
      </w:r>
    </w:p>
  </w:footnote>
  <w:footnote w:type="continuationSeparator" w:id="0">
    <w:p w14:paraId="3B4B31C5" w14:textId="77777777" w:rsidR="00F638CB" w:rsidRDefault="00F638CB" w:rsidP="00023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DCB03" w14:textId="77777777" w:rsidR="008B76C3" w:rsidRDefault="008B76C3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4A2F0A" wp14:editId="1A25CEEA">
              <wp:simplePos x="0" y="0"/>
              <wp:positionH relativeFrom="margin">
                <wp:posOffset>0</wp:posOffset>
              </wp:positionH>
              <wp:positionV relativeFrom="paragraph">
                <wp:posOffset>-444831</wp:posOffset>
              </wp:positionV>
              <wp:extent cx="605641" cy="700644"/>
              <wp:effectExtent l="0" t="0" r="4445" b="444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5641" cy="700644"/>
                      </a:xfrm>
                      <a:prstGeom prst="rect">
                        <a:avLst/>
                      </a:prstGeom>
                      <a:solidFill>
                        <a:srgbClr val="B8A36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8E55904" w14:textId="6DBB0C8B" w:rsidR="008B76C3" w:rsidRPr="00464A50" w:rsidRDefault="008B76C3" w:rsidP="00464A50">
                          <w:pPr>
                            <w:spacing w:before="240" w:after="0" w:line="240" w:lineRule="auto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</w:pPr>
                          <w:r w:rsidRPr="00464A50">
                            <w:rPr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fldChar w:fldCharType="begin"/>
                          </w:r>
                          <w:r w:rsidRPr="00464A50">
                            <w:rPr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instrText xml:space="preserve"> PAGE   \* MERGEFORMAT </w:instrText>
                          </w:r>
                          <w:r w:rsidRPr="00464A50">
                            <w:rPr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fldChar w:fldCharType="separate"/>
                          </w:r>
                          <w:r w:rsidR="00824312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t>4</w:t>
                          </w:r>
                          <w:r w:rsidRPr="00464A50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4A2F0A" id="Rectangle 5" o:spid="_x0000_s1026" style="position:absolute;margin-left:0;margin-top:-35.05pt;width:47.7pt;height:55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" fillcolor="#b8a366" stroked="f" strokeweight="1pt">
              <v:textbox>
                <w:txbxContent>
                  <w:p w14:paraId="38E55904" w14:textId="6DBB0C8B" w:rsidR="008B76C3" w:rsidRPr="00464A50" w:rsidRDefault="008B76C3" w:rsidP="00464A50">
                    <w:pPr>
                      <w:spacing w:before="240" w:after="0" w:line="240" w:lineRule="auto"/>
                      <w:jc w:val="center"/>
                      <w:rPr>
                        <w:color w:val="FFFFFF" w:themeColor="background1"/>
                        <w:sz w:val="40"/>
                        <w:szCs w:val="40"/>
                        <w:lang w:val="de-DE"/>
                      </w:rPr>
                    </w:pPr>
                    <w:r w:rsidRPr="00464A50">
                      <w:rPr>
                        <w:color w:val="FFFFFF" w:themeColor="background1"/>
                        <w:sz w:val="40"/>
                        <w:szCs w:val="40"/>
                        <w:lang w:val="de-DE"/>
                      </w:rPr>
                      <w:fldChar w:fldCharType="begin"/>
                    </w:r>
                    <w:r w:rsidRPr="00464A50">
                      <w:rPr>
                        <w:color w:val="FFFFFF" w:themeColor="background1"/>
                        <w:sz w:val="40"/>
                        <w:szCs w:val="40"/>
                        <w:lang w:val="de-DE"/>
                      </w:rPr>
                      <w:instrText xml:space="preserve"> PAGE   \* MERGEFORMAT </w:instrText>
                    </w:r>
                    <w:r w:rsidRPr="00464A50">
                      <w:rPr>
                        <w:color w:val="FFFFFF" w:themeColor="background1"/>
                        <w:sz w:val="40"/>
                        <w:szCs w:val="40"/>
                        <w:lang w:val="de-DE"/>
                      </w:rPr>
                      <w:fldChar w:fldCharType="separate"/>
                    </w:r>
                    <w:r w:rsidR="00824312">
                      <w:rPr>
                        <w:noProof/>
                        <w:color w:val="FFFFFF" w:themeColor="background1"/>
                        <w:sz w:val="40"/>
                        <w:szCs w:val="40"/>
                        <w:lang w:val="de-DE"/>
                      </w:rPr>
                      <w:t>4</w:t>
                    </w:r>
                    <w:r w:rsidRPr="00464A50">
                      <w:rPr>
                        <w:noProof/>
                        <w:color w:val="FFFFFF" w:themeColor="background1"/>
                        <w:sz w:val="40"/>
                        <w:szCs w:val="40"/>
                        <w:lang w:val="de-DE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55A3"/>
    <w:multiLevelType w:val="hybridMultilevel"/>
    <w:tmpl w:val="3C584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76BD6"/>
    <w:multiLevelType w:val="hybridMultilevel"/>
    <w:tmpl w:val="0AE43A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63E5B"/>
    <w:multiLevelType w:val="hybridMultilevel"/>
    <w:tmpl w:val="EA2E9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F3D1C"/>
    <w:multiLevelType w:val="hybridMultilevel"/>
    <w:tmpl w:val="151E6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3282B"/>
    <w:multiLevelType w:val="hybridMultilevel"/>
    <w:tmpl w:val="5A62B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B7B1C"/>
    <w:multiLevelType w:val="hybridMultilevel"/>
    <w:tmpl w:val="6F209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37C4A"/>
    <w:multiLevelType w:val="hybridMultilevel"/>
    <w:tmpl w:val="6114B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CE9E56">
      <w:start w:val="2"/>
      <w:numFmt w:val="bullet"/>
      <w:lvlText w:val="•"/>
      <w:lvlJc w:val="left"/>
      <w:pPr>
        <w:ind w:left="2520" w:hanging="720"/>
      </w:pPr>
      <w:rPr>
        <w:rFonts w:ascii="Calibri" w:eastAsiaTheme="minorHAnsi" w:hAnsi="Calibri" w:cstheme="minorBid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52F50"/>
    <w:multiLevelType w:val="hybridMultilevel"/>
    <w:tmpl w:val="534CEA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37B00"/>
    <w:multiLevelType w:val="hybridMultilevel"/>
    <w:tmpl w:val="E64C9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1542B"/>
    <w:multiLevelType w:val="hybridMultilevel"/>
    <w:tmpl w:val="93941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45D9A"/>
    <w:multiLevelType w:val="hybridMultilevel"/>
    <w:tmpl w:val="A6FE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F4534"/>
    <w:multiLevelType w:val="hybridMultilevel"/>
    <w:tmpl w:val="4954B1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977D5"/>
    <w:multiLevelType w:val="hybridMultilevel"/>
    <w:tmpl w:val="03A05DEA"/>
    <w:lvl w:ilvl="0" w:tplc="AA3AEE3C"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34BA4"/>
    <w:multiLevelType w:val="hybridMultilevel"/>
    <w:tmpl w:val="43C44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825BE"/>
    <w:multiLevelType w:val="hybridMultilevel"/>
    <w:tmpl w:val="6874B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341C9"/>
    <w:multiLevelType w:val="hybridMultilevel"/>
    <w:tmpl w:val="0D640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22BE3"/>
    <w:multiLevelType w:val="hybridMultilevel"/>
    <w:tmpl w:val="E132C3C2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F83305"/>
    <w:multiLevelType w:val="hybridMultilevel"/>
    <w:tmpl w:val="B0620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803A7"/>
    <w:multiLevelType w:val="hybridMultilevel"/>
    <w:tmpl w:val="9DAC7C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466AC"/>
    <w:multiLevelType w:val="hybridMultilevel"/>
    <w:tmpl w:val="0AE43A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77913"/>
    <w:multiLevelType w:val="hybridMultilevel"/>
    <w:tmpl w:val="0090DF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640F2"/>
    <w:multiLevelType w:val="hybridMultilevel"/>
    <w:tmpl w:val="13AE60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D16407"/>
    <w:multiLevelType w:val="hybridMultilevel"/>
    <w:tmpl w:val="78F61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B6955"/>
    <w:multiLevelType w:val="hybridMultilevel"/>
    <w:tmpl w:val="CAEE9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102B43"/>
    <w:multiLevelType w:val="hybridMultilevel"/>
    <w:tmpl w:val="0AE43A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BC0F08"/>
    <w:multiLevelType w:val="hybridMultilevel"/>
    <w:tmpl w:val="B6EAA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9A417A"/>
    <w:multiLevelType w:val="hybridMultilevel"/>
    <w:tmpl w:val="C846BE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0F527D"/>
    <w:multiLevelType w:val="hybridMultilevel"/>
    <w:tmpl w:val="DF60FF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8B229C"/>
    <w:multiLevelType w:val="hybridMultilevel"/>
    <w:tmpl w:val="FB3CB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CC5767"/>
    <w:multiLevelType w:val="hybridMultilevel"/>
    <w:tmpl w:val="A2540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86554"/>
    <w:multiLevelType w:val="hybridMultilevel"/>
    <w:tmpl w:val="2B560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9"/>
  </w:num>
  <w:num w:numId="4">
    <w:abstractNumId w:val="29"/>
  </w:num>
  <w:num w:numId="5">
    <w:abstractNumId w:val="6"/>
  </w:num>
  <w:num w:numId="6">
    <w:abstractNumId w:val="7"/>
  </w:num>
  <w:num w:numId="7">
    <w:abstractNumId w:val="12"/>
  </w:num>
  <w:num w:numId="8">
    <w:abstractNumId w:val="14"/>
  </w:num>
  <w:num w:numId="9">
    <w:abstractNumId w:val="25"/>
  </w:num>
  <w:num w:numId="10">
    <w:abstractNumId w:val="8"/>
  </w:num>
  <w:num w:numId="11">
    <w:abstractNumId w:val="2"/>
  </w:num>
  <w:num w:numId="12">
    <w:abstractNumId w:val="0"/>
  </w:num>
  <w:num w:numId="13">
    <w:abstractNumId w:val="3"/>
  </w:num>
  <w:num w:numId="14">
    <w:abstractNumId w:val="4"/>
  </w:num>
  <w:num w:numId="15">
    <w:abstractNumId w:val="22"/>
  </w:num>
  <w:num w:numId="16">
    <w:abstractNumId w:val="9"/>
  </w:num>
  <w:num w:numId="17">
    <w:abstractNumId w:val="5"/>
  </w:num>
  <w:num w:numId="18">
    <w:abstractNumId w:val="23"/>
  </w:num>
  <w:num w:numId="19">
    <w:abstractNumId w:val="18"/>
  </w:num>
  <w:num w:numId="20">
    <w:abstractNumId w:val="1"/>
  </w:num>
  <w:num w:numId="21">
    <w:abstractNumId w:val="21"/>
  </w:num>
  <w:num w:numId="22">
    <w:abstractNumId w:val="28"/>
  </w:num>
  <w:num w:numId="23">
    <w:abstractNumId w:val="17"/>
  </w:num>
  <w:num w:numId="24">
    <w:abstractNumId w:val="26"/>
  </w:num>
  <w:num w:numId="25">
    <w:abstractNumId w:val="16"/>
  </w:num>
  <w:num w:numId="26">
    <w:abstractNumId w:val="24"/>
  </w:num>
  <w:num w:numId="27">
    <w:abstractNumId w:val="10"/>
  </w:num>
  <w:num w:numId="28">
    <w:abstractNumId w:val="27"/>
  </w:num>
  <w:num w:numId="29">
    <w:abstractNumId w:val="13"/>
  </w:num>
  <w:num w:numId="30">
    <w:abstractNumId w:val="15"/>
  </w:num>
  <w:num w:numId="31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CB7"/>
    <w:rsid w:val="00003F43"/>
    <w:rsid w:val="00020199"/>
    <w:rsid w:val="00023716"/>
    <w:rsid w:val="0003170A"/>
    <w:rsid w:val="000434B6"/>
    <w:rsid w:val="000526B0"/>
    <w:rsid w:val="00065264"/>
    <w:rsid w:val="000656F3"/>
    <w:rsid w:val="000715C5"/>
    <w:rsid w:val="00072AC7"/>
    <w:rsid w:val="00076670"/>
    <w:rsid w:val="000768F3"/>
    <w:rsid w:val="000814D7"/>
    <w:rsid w:val="00094EE3"/>
    <w:rsid w:val="000E5089"/>
    <w:rsid w:val="000F002F"/>
    <w:rsid w:val="00106D11"/>
    <w:rsid w:val="00111131"/>
    <w:rsid w:val="00111F2A"/>
    <w:rsid w:val="00113801"/>
    <w:rsid w:val="00123488"/>
    <w:rsid w:val="001419E0"/>
    <w:rsid w:val="00143C87"/>
    <w:rsid w:val="00166C0F"/>
    <w:rsid w:val="001A2ACA"/>
    <w:rsid w:val="001A61C7"/>
    <w:rsid w:val="001B2F40"/>
    <w:rsid w:val="001B678F"/>
    <w:rsid w:val="001C4C8D"/>
    <w:rsid w:val="001E5771"/>
    <w:rsid w:val="001F52CC"/>
    <w:rsid w:val="002050AB"/>
    <w:rsid w:val="0021003A"/>
    <w:rsid w:val="0021154D"/>
    <w:rsid w:val="002374AE"/>
    <w:rsid w:val="002533C9"/>
    <w:rsid w:val="00273A23"/>
    <w:rsid w:val="002764CE"/>
    <w:rsid w:val="00277259"/>
    <w:rsid w:val="002B54DF"/>
    <w:rsid w:val="002B693C"/>
    <w:rsid w:val="002B6F3E"/>
    <w:rsid w:val="002C471C"/>
    <w:rsid w:val="002C6CB7"/>
    <w:rsid w:val="002D21DD"/>
    <w:rsid w:val="002E0B23"/>
    <w:rsid w:val="002F25E6"/>
    <w:rsid w:val="00300690"/>
    <w:rsid w:val="003010F9"/>
    <w:rsid w:val="00314DAC"/>
    <w:rsid w:val="003158C1"/>
    <w:rsid w:val="00315E6C"/>
    <w:rsid w:val="00335A81"/>
    <w:rsid w:val="00340E38"/>
    <w:rsid w:val="003462CF"/>
    <w:rsid w:val="00376492"/>
    <w:rsid w:val="00390A55"/>
    <w:rsid w:val="003948D2"/>
    <w:rsid w:val="003A478F"/>
    <w:rsid w:val="003B56CB"/>
    <w:rsid w:val="003D6AD9"/>
    <w:rsid w:val="003F5FB4"/>
    <w:rsid w:val="00401490"/>
    <w:rsid w:val="0042624F"/>
    <w:rsid w:val="004351FA"/>
    <w:rsid w:val="00464A50"/>
    <w:rsid w:val="004702FE"/>
    <w:rsid w:val="00485446"/>
    <w:rsid w:val="00485A80"/>
    <w:rsid w:val="004A079C"/>
    <w:rsid w:val="004A6877"/>
    <w:rsid w:val="004C6494"/>
    <w:rsid w:val="004D0DFB"/>
    <w:rsid w:val="004D2496"/>
    <w:rsid w:val="0050307B"/>
    <w:rsid w:val="005054A5"/>
    <w:rsid w:val="00510E8E"/>
    <w:rsid w:val="00517205"/>
    <w:rsid w:val="005246E8"/>
    <w:rsid w:val="00536A58"/>
    <w:rsid w:val="005405ED"/>
    <w:rsid w:val="00543484"/>
    <w:rsid w:val="00563835"/>
    <w:rsid w:val="00575A2B"/>
    <w:rsid w:val="00582FF2"/>
    <w:rsid w:val="005901FD"/>
    <w:rsid w:val="0059608B"/>
    <w:rsid w:val="005A32E3"/>
    <w:rsid w:val="005A3622"/>
    <w:rsid w:val="005A7DC6"/>
    <w:rsid w:val="005B7E61"/>
    <w:rsid w:val="005C1881"/>
    <w:rsid w:val="005C30EB"/>
    <w:rsid w:val="005C5175"/>
    <w:rsid w:val="005D183E"/>
    <w:rsid w:val="005E0EDE"/>
    <w:rsid w:val="005E71EE"/>
    <w:rsid w:val="0060767A"/>
    <w:rsid w:val="00616BEF"/>
    <w:rsid w:val="0062196B"/>
    <w:rsid w:val="006311D1"/>
    <w:rsid w:val="0063257C"/>
    <w:rsid w:val="006428D1"/>
    <w:rsid w:val="0065162D"/>
    <w:rsid w:val="00670DF7"/>
    <w:rsid w:val="0067730B"/>
    <w:rsid w:val="00681B13"/>
    <w:rsid w:val="0069035F"/>
    <w:rsid w:val="00691E9E"/>
    <w:rsid w:val="006A11EE"/>
    <w:rsid w:val="006A2658"/>
    <w:rsid w:val="006A5A51"/>
    <w:rsid w:val="006A67DB"/>
    <w:rsid w:val="006B19F1"/>
    <w:rsid w:val="006B76C0"/>
    <w:rsid w:val="006B7FEE"/>
    <w:rsid w:val="006E7612"/>
    <w:rsid w:val="006F6C1A"/>
    <w:rsid w:val="00704806"/>
    <w:rsid w:val="007060C6"/>
    <w:rsid w:val="00706B31"/>
    <w:rsid w:val="00726931"/>
    <w:rsid w:val="00735A14"/>
    <w:rsid w:val="00746303"/>
    <w:rsid w:val="00750A7B"/>
    <w:rsid w:val="0075125F"/>
    <w:rsid w:val="00762852"/>
    <w:rsid w:val="00785089"/>
    <w:rsid w:val="007958B4"/>
    <w:rsid w:val="00795AFE"/>
    <w:rsid w:val="007A0437"/>
    <w:rsid w:val="007A5A5C"/>
    <w:rsid w:val="007A667C"/>
    <w:rsid w:val="007A7DB3"/>
    <w:rsid w:val="007B1C9C"/>
    <w:rsid w:val="007B556F"/>
    <w:rsid w:val="007E220F"/>
    <w:rsid w:val="007E22F2"/>
    <w:rsid w:val="007E2DDD"/>
    <w:rsid w:val="007E51E8"/>
    <w:rsid w:val="007F61E5"/>
    <w:rsid w:val="00824312"/>
    <w:rsid w:val="00830EE3"/>
    <w:rsid w:val="00836D20"/>
    <w:rsid w:val="00855086"/>
    <w:rsid w:val="00855938"/>
    <w:rsid w:val="00874A70"/>
    <w:rsid w:val="00877AD1"/>
    <w:rsid w:val="00880425"/>
    <w:rsid w:val="00882F8A"/>
    <w:rsid w:val="008907C7"/>
    <w:rsid w:val="008A776C"/>
    <w:rsid w:val="008B76C3"/>
    <w:rsid w:val="008C1EF5"/>
    <w:rsid w:val="008C34D5"/>
    <w:rsid w:val="008D79C4"/>
    <w:rsid w:val="008E28B8"/>
    <w:rsid w:val="008F02C2"/>
    <w:rsid w:val="00902607"/>
    <w:rsid w:val="009045ED"/>
    <w:rsid w:val="00920234"/>
    <w:rsid w:val="00931A52"/>
    <w:rsid w:val="009324C6"/>
    <w:rsid w:val="00957042"/>
    <w:rsid w:val="0097497E"/>
    <w:rsid w:val="009806D1"/>
    <w:rsid w:val="00987ED6"/>
    <w:rsid w:val="0099391D"/>
    <w:rsid w:val="00996E74"/>
    <w:rsid w:val="009B19B4"/>
    <w:rsid w:val="009B3779"/>
    <w:rsid w:val="009C2000"/>
    <w:rsid w:val="009C3576"/>
    <w:rsid w:val="009F698D"/>
    <w:rsid w:val="009F73C1"/>
    <w:rsid w:val="00A123E3"/>
    <w:rsid w:val="00A2686E"/>
    <w:rsid w:val="00A34ED3"/>
    <w:rsid w:val="00A430DF"/>
    <w:rsid w:val="00A47CCA"/>
    <w:rsid w:val="00A53E6A"/>
    <w:rsid w:val="00A73A49"/>
    <w:rsid w:val="00A77AF7"/>
    <w:rsid w:val="00A77D08"/>
    <w:rsid w:val="00A86D2B"/>
    <w:rsid w:val="00A90D3D"/>
    <w:rsid w:val="00AC02A8"/>
    <w:rsid w:val="00AC0A4A"/>
    <w:rsid w:val="00AC1A1F"/>
    <w:rsid w:val="00AD4A22"/>
    <w:rsid w:val="00AE2907"/>
    <w:rsid w:val="00AE579D"/>
    <w:rsid w:val="00AF110E"/>
    <w:rsid w:val="00AF1475"/>
    <w:rsid w:val="00AF5A58"/>
    <w:rsid w:val="00B051F5"/>
    <w:rsid w:val="00B20E2A"/>
    <w:rsid w:val="00B41189"/>
    <w:rsid w:val="00B65209"/>
    <w:rsid w:val="00B72A75"/>
    <w:rsid w:val="00B92FD4"/>
    <w:rsid w:val="00B963A0"/>
    <w:rsid w:val="00BA0FA2"/>
    <w:rsid w:val="00BB2CA6"/>
    <w:rsid w:val="00BC5657"/>
    <w:rsid w:val="00BF33EE"/>
    <w:rsid w:val="00C204B2"/>
    <w:rsid w:val="00C246C6"/>
    <w:rsid w:val="00C3095D"/>
    <w:rsid w:val="00C32885"/>
    <w:rsid w:val="00C35B85"/>
    <w:rsid w:val="00C51F62"/>
    <w:rsid w:val="00C60157"/>
    <w:rsid w:val="00C6505E"/>
    <w:rsid w:val="00C65C5D"/>
    <w:rsid w:val="00C70777"/>
    <w:rsid w:val="00C753A7"/>
    <w:rsid w:val="00C8049B"/>
    <w:rsid w:val="00C848F8"/>
    <w:rsid w:val="00C84CB6"/>
    <w:rsid w:val="00C9326D"/>
    <w:rsid w:val="00C93570"/>
    <w:rsid w:val="00CB72BE"/>
    <w:rsid w:val="00CC47E3"/>
    <w:rsid w:val="00CE44C1"/>
    <w:rsid w:val="00CE7F7A"/>
    <w:rsid w:val="00D34E99"/>
    <w:rsid w:val="00D449CC"/>
    <w:rsid w:val="00D52F11"/>
    <w:rsid w:val="00D64F96"/>
    <w:rsid w:val="00D96817"/>
    <w:rsid w:val="00D97528"/>
    <w:rsid w:val="00DB0ECE"/>
    <w:rsid w:val="00DB1F69"/>
    <w:rsid w:val="00DB2297"/>
    <w:rsid w:val="00DC49F3"/>
    <w:rsid w:val="00DC5415"/>
    <w:rsid w:val="00DD6A96"/>
    <w:rsid w:val="00DE1293"/>
    <w:rsid w:val="00DE64BB"/>
    <w:rsid w:val="00DF491C"/>
    <w:rsid w:val="00DF672A"/>
    <w:rsid w:val="00DF7D0A"/>
    <w:rsid w:val="00E009C6"/>
    <w:rsid w:val="00E12920"/>
    <w:rsid w:val="00E13DF5"/>
    <w:rsid w:val="00E15675"/>
    <w:rsid w:val="00E17541"/>
    <w:rsid w:val="00E370BF"/>
    <w:rsid w:val="00E44664"/>
    <w:rsid w:val="00E51870"/>
    <w:rsid w:val="00E60300"/>
    <w:rsid w:val="00E65043"/>
    <w:rsid w:val="00E6721E"/>
    <w:rsid w:val="00E91E9A"/>
    <w:rsid w:val="00E92340"/>
    <w:rsid w:val="00E95965"/>
    <w:rsid w:val="00E969BB"/>
    <w:rsid w:val="00E97E33"/>
    <w:rsid w:val="00EA7C4C"/>
    <w:rsid w:val="00EB58A0"/>
    <w:rsid w:val="00EC0DE1"/>
    <w:rsid w:val="00ED547B"/>
    <w:rsid w:val="00F12481"/>
    <w:rsid w:val="00F230A0"/>
    <w:rsid w:val="00F44D85"/>
    <w:rsid w:val="00F5005C"/>
    <w:rsid w:val="00F638CB"/>
    <w:rsid w:val="00F739A2"/>
    <w:rsid w:val="00F924E1"/>
    <w:rsid w:val="00FA4C01"/>
    <w:rsid w:val="00FB1768"/>
    <w:rsid w:val="00FB70B1"/>
    <w:rsid w:val="00FC18DD"/>
    <w:rsid w:val="00FE305B"/>
    <w:rsid w:val="00FE42A7"/>
    <w:rsid w:val="00FE62BD"/>
    <w:rsid w:val="00FF602B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29AF7"/>
  <w15:chartTrackingRefBased/>
  <w15:docId w15:val="{C3D125E7-6400-4FEB-B6E3-1DEB68EEA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A667C"/>
    <w:rPr>
      <w:color w:val="595959" w:themeColor="text1" w:themeTint="A6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A66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56"/>
      <w:szCs w:val="3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B69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C6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C6CB7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2C6C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C6C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A667C"/>
    <w:rPr>
      <w:rFonts w:asciiTheme="majorHAnsi" w:eastAsiaTheme="majorEastAsia" w:hAnsiTheme="majorHAnsi" w:cstheme="majorBidi"/>
      <w:color w:val="000000" w:themeColor="text1"/>
      <w:sz w:val="56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2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290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23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3716"/>
  </w:style>
  <w:style w:type="paragraph" w:styleId="Fuzeile">
    <w:name w:val="footer"/>
    <w:basedOn w:val="Standard"/>
    <w:link w:val="FuzeileZchn"/>
    <w:uiPriority w:val="99"/>
    <w:unhideWhenUsed/>
    <w:rsid w:val="00023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3716"/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B693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pple-converted-space">
    <w:name w:val="apple-converted-space"/>
    <w:basedOn w:val="Absatz-Standardschriftart"/>
    <w:rsid w:val="002B693C"/>
  </w:style>
  <w:style w:type="character" w:styleId="Hyperlink">
    <w:name w:val="Hyperlink"/>
    <w:basedOn w:val="Absatz-Standardschriftart"/>
    <w:uiPriority w:val="99"/>
    <w:unhideWhenUsed/>
    <w:rsid w:val="002B693C"/>
    <w:rPr>
      <w:color w:val="0000FF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66C0F"/>
    <w:pPr>
      <w:outlineLvl w:val="9"/>
    </w:pPr>
    <w:rPr>
      <w:color w:val="2E74B5" w:themeColor="accent1" w:themeShade="BF"/>
      <w:sz w:val="32"/>
      <w:lang w:val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166C0F"/>
    <w:pPr>
      <w:spacing w:after="100"/>
      <w:ind w:left="220"/>
    </w:pPr>
    <w:rPr>
      <w:rFonts w:eastAsiaTheme="minorEastAsia" w:cs="Times New Roman"/>
      <w:color w:val="auto"/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166C0F"/>
    <w:pPr>
      <w:spacing w:after="100"/>
    </w:pPr>
    <w:rPr>
      <w:rFonts w:eastAsiaTheme="minorEastAsia" w:cs="Times New Roman"/>
      <w:color w:val="auto"/>
      <w:lang w:val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166C0F"/>
    <w:pPr>
      <w:spacing w:after="100"/>
      <w:ind w:left="440"/>
    </w:pPr>
    <w:rPr>
      <w:rFonts w:eastAsiaTheme="minorEastAsia" w:cs="Times New Roman"/>
      <w:color w:val="auto"/>
      <w:lang w:val="en-US"/>
    </w:rPr>
  </w:style>
  <w:style w:type="paragraph" w:styleId="StandardWeb">
    <w:name w:val="Normal (Web)"/>
    <w:basedOn w:val="Standard"/>
    <w:uiPriority w:val="99"/>
    <w:semiHidden/>
    <w:unhideWhenUsed/>
    <w:rsid w:val="00A430D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en-GB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9596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596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5965"/>
    <w:rPr>
      <w:color w:val="595959" w:themeColor="text1" w:themeTint="A6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59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5965"/>
    <w:rPr>
      <w:b/>
      <w:bCs/>
      <w:color w:val="595959" w:themeColor="text1" w:themeTint="A6"/>
      <w:sz w:val="20"/>
      <w:szCs w:val="20"/>
    </w:rPr>
  </w:style>
  <w:style w:type="table" w:customStyle="1" w:styleId="TableGrid1">
    <w:name w:val="Table Grid1"/>
    <w:basedOn w:val="NormaleTabelle"/>
    <w:next w:val="Tabellenraster"/>
    <w:uiPriority w:val="39"/>
    <w:rsid w:val="00072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atam.triple-e-awards.com/index/appl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7ED8C-F0C7-49CF-AA90-B73986E56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9</Words>
  <Characters>2075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liewe</dc:creator>
  <cp:keywords/>
  <dc:description/>
  <cp:lastModifiedBy>Landinez Gomez, Lina Marcela</cp:lastModifiedBy>
  <cp:revision>2</cp:revision>
  <cp:lastPrinted>2016-08-31T07:43:00Z</cp:lastPrinted>
  <dcterms:created xsi:type="dcterms:W3CDTF">2020-05-19T19:17:00Z</dcterms:created>
  <dcterms:modified xsi:type="dcterms:W3CDTF">2020-05-19T19:17:00Z</dcterms:modified>
</cp:coreProperties>
</file>